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1FDA1D74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12AC94E3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6CD4D328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61810128" w:rsidR="00686132" w:rsidRDefault="00F62882" w:rsidP="00505D2A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2ECF266E" w14:textId="78213088" w:rsidR="00F43613" w:rsidRDefault="00F62882" w:rsidP="00505D2A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0B73A722" w14:textId="21C466AA" w:rsidR="00A6410D" w:rsidRDefault="00A6410D" w:rsidP="00505D2A">
            <w:pPr>
              <w:ind w:left="3776" w:hanging="440"/>
              <w:rPr>
                <w:rFonts w:ascii="Chalkduster" w:hAnsi="Chalkduster"/>
                <w:b/>
                <w:color w:val="00B050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>November 27</w:t>
            </w:r>
            <w:r w:rsidR="006E6120">
              <w:rPr>
                <w:rFonts w:ascii="Chalkduster" w:hAnsi="Chalkduster"/>
                <w:b/>
                <w:color w:val="00B050"/>
                <w:szCs w:val="28"/>
              </w:rPr>
              <w:t xml:space="preserve">, 2018 ** le </w:t>
            </w:r>
            <w:r>
              <w:rPr>
                <w:rFonts w:ascii="Chalkduster" w:hAnsi="Chalkduster"/>
                <w:b/>
                <w:color w:val="00B050"/>
                <w:szCs w:val="28"/>
              </w:rPr>
              <w:t>27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 w:rsidR="00872736">
              <w:rPr>
                <w:rFonts w:ascii="Chalkduster" w:hAnsi="Chalkduster"/>
                <w:b/>
                <w:color w:val="00B050"/>
                <w:szCs w:val="28"/>
              </w:rPr>
              <w:t>Novembre</w:t>
            </w:r>
            <w:proofErr w:type="spellEnd"/>
            <w:r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2EC05183" w14:textId="2D163C1E" w:rsidR="00A6410D" w:rsidRPr="00A6410D" w:rsidRDefault="00A6410D" w:rsidP="00505D2A">
            <w:pPr>
              <w:ind w:left="3932" w:hanging="440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</w:p>
          <w:p w14:paraId="5FDF6D50" w14:textId="67564369" w:rsidR="00886F70" w:rsidRPr="00B0720D" w:rsidRDefault="00810C53" w:rsidP="00505D2A">
            <w:pPr>
              <w:widowControl w:val="0"/>
              <w:autoSpaceDE w:val="0"/>
              <w:autoSpaceDN w:val="0"/>
              <w:adjustRightInd w:val="0"/>
              <w:ind w:left="940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62897478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0F890B20" w:rsidR="00886F70" w:rsidRPr="00200FAC" w:rsidRDefault="00810C53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F87F9ED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810C53">
              <w:fldChar w:fldCharType="begin"/>
            </w:r>
            <w:r w:rsidR="00810C53">
              <w:instrText xml:space="preserve"> HYPERLINK "https://scrubscanada.ca/en/116-dansko" </w:instrText>
            </w:r>
            <w:r w:rsidR="00810C53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810C53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0E8BD2A4" w:rsidR="00B0720D" w:rsidRPr="00200FAC" w:rsidRDefault="00505D2A" w:rsidP="00505D2A">
            <w:pPr>
              <w:pStyle w:val="Heading3"/>
              <w:ind w:left="3209" w:right="3824" w:firstLine="261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B8F3F30" wp14:editId="30D7E01A">
                  <wp:simplePos x="0" y="0"/>
                  <wp:positionH relativeFrom="column">
                    <wp:posOffset>2508794</wp:posOffset>
                  </wp:positionH>
                  <wp:positionV relativeFrom="paragraph">
                    <wp:posOffset>86374</wp:posOffset>
                  </wp:positionV>
                  <wp:extent cx="2974249" cy="115379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11-27 at 2.44.33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49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07CDE25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6F8C944C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0F4AA28D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D4AB511" w:rsidR="00B0720D" w:rsidRDefault="00505D2A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4C47488A">
                  <wp:simplePos x="0" y="0"/>
                  <wp:positionH relativeFrom="column">
                    <wp:posOffset>2284611</wp:posOffset>
                  </wp:positionH>
                  <wp:positionV relativeFrom="paragraph">
                    <wp:posOffset>273671</wp:posOffset>
                  </wp:positionV>
                  <wp:extent cx="3426425" cy="2275007"/>
                  <wp:effectExtent l="0" t="0" r="3175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5" cy="227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883909" w14:textId="58D86D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549D025D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498C7A0" w14:textId="7D565DBF" w:rsidR="00A6410D" w:rsidRDefault="00A641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42F1214" w14:textId="36D1E042" w:rsidR="00A6410D" w:rsidRDefault="00A641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0CD551A6" w14:textId="327B20C7" w:rsidR="00A6410D" w:rsidRDefault="00A6410D" w:rsidP="00505D2A">
            <w:pPr>
              <w:pStyle w:val="Heading3"/>
              <w:ind w:left="963" w:hanging="23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E9143E2" w14:textId="581D794C" w:rsidR="00A6410D" w:rsidRDefault="00505D2A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                               </w:t>
            </w:r>
          </w:p>
          <w:p w14:paraId="7DC34E8B" w14:textId="77777777" w:rsidR="00505D2A" w:rsidRPr="00200FAC" w:rsidRDefault="00505D2A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1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2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82DDDB6" w14:textId="5AB11FCA" w:rsid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5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7A827" w14:textId="77777777" w:rsidR="00871A92" w:rsidRDefault="00871A92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25228AB7" w14:textId="77777777" w:rsidR="00810C53" w:rsidRPr="00871A92" w:rsidRDefault="00810C53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39CC2215" w14:textId="027D8869" w:rsidR="005E6BED" w:rsidRPr="000E416A" w:rsidRDefault="00A42583" w:rsidP="000E416A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th</w:t>
            </w:r>
            <w:r w:rsidR="005E6BED" w:rsidRPr="005E6BED">
              <w:rPr>
                <w:rFonts w:ascii="Helvetica Neue" w:hAnsi="Helvetica Neue" w:cs="Helvetica Neue"/>
                <w:sz w:val="24"/>
                <w:szCs w:val="28"/>
              </w:rPr>
              <w:t> </w:t>
            </w:r>
            <w:bookmarkStart w:id="0" w:name="_GoBack"/>
            <w:bookmarkEnd w:id="0"/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810C53" w:rsidRPr="00810C53" w14:paraId="5037D36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2306A014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27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Do-it-at-home orthodontic services hit Ottawa, and spark questions from dentists</w:t>
                    </w:r>
                  </w:hyperlink>
                </w:p>
              </w:tc>
            </w:tr>
            <w:tr w:rsidR="00810C53" w:rsidRPr="00810C53" w14:paraId="5A7B031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8B67389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ottawacitizen.com</w:t>
                  </w:r>
                  <w:r w:rsidRPr="00810C53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5th, 2018</w:t>
                  </w:r>
                </w:p>
              </w:tc>
            </w:tr>
            <w:tr w:rsidR="00810C53" w:rsidRPr="00810C53" w14:paraId="5619602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C319B23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28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689F110" w14:textId="77777777" w:rsidR="00810C53" w:rsidRPr="00810C53" w:rsidRDefault="00810C53" w:rsidP="00810C53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810C53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810C53" w:rsidRPr="00810C53" w14:paraId="191A2D4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14F1BE31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29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Saliva – More Important Than You Think</w:t>
                    </w:r>
                  </w:hyperlink>
                </w:p>
              </w:tc>
            </w:tr>
            <w:tr w:rsidR="00810C53" w:rsidRPr="00810C53" w14:paraId="2BE53BB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C48B219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810C53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4th, 2018</w:t>
                  </w:r>
                </w:p>
              </w:tc>
            </w:tr>
            <w:tr w:rsidR="00810C53" w:rsidRPr="00810C53" w14:paraId="3EEA9EA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43135D3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0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9D5D6BE" w14:textId="77777777" w:rsidR="00810C53" w:rsidRPr="00810C53" w:rsidRDefault="00810C53" w:rsidP="00810C53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810C53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810C53" w:rsidRPr="00810C53" w14:paraId="1FCF227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2B9C21F3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1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Teeth Tell the Story of the Early-Human Diet … and of our own</w:t>
                    </w:r>
                  </w:hyperlink>
                </w:p>
              </w:tc>
            </w:tr>
            <w:tr w:rsidR="00810C53" w:rsidRPr="00810C53" w14:paraId="4F84A62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686A4276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theatlantic.com</w:t>
                  </w:r>
                  <w:r w:rsidRPr="00810C53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8</w:t>
                  </w:r>
                </w:p>
              </w:tc>
            </w:tr>
            <w:tr w:rsidR="00810C53" w:rsidRPr="00810C53" w14:paraId="6783744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EE6CE42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2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910610B" w14:textId="77777777" w:rsidR="00810C53" w:rsidRPr="00810C53" w:rsidRDefault="00810C53" w:rsidP="00810C53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810C53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810C53" w:rsidRPr="00810C53" w14:paraId="5BFD815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4467C501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3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Backflow Matters — Think Disposable</w:t>
                    </w:r>
                  </w:hyperlink>
                </w:p>
              </w:tc>
            </w:tr>
            <w:tr w:rsidR="00810C53" w:rsidRPr="00810C53" w14:paraId="4B9B41E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756E4FB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810C53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4th, 2018</w:t>
                  </w:r>
                </w:p>
              </w:tc>
            </w:tr>
            <w:tr w:rsidR="00810C53" w:rsidRPr="00810C53" w14:paraId="63116BE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E3B46A2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4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E6629FB" w14:textId="77777777" w:rsidR="00810C53" w:rsidRPr="00810C53" w:rsidRDefault="00810C53" w:rsidP="00810C53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810C53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810C53" w:rsidRPr="00810C53" w14:paraId="6A90EEF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20655595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5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Gloves Spread Disease and Have Created an Infection Control Dilemma</w:t>
                    </w:r>
                  </w:hyperlink>
                </w:p>
              </w:tc>
            </w:tr>
            <w:tr w:rsidR="00810C53" w:rsidRPr="00810C53" w14:paraId="2D5BC648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52CA8FD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810C53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8</w:t>
                  </w:r>
                </w:p>
              </w:tc>
            </w:tr>
            <w:tr w:rsidR="00810C53" w:rsidRPr="00810C53" w14:paraId="0A80149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4D27FDD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6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EA3578C" w14:textId="77777777" w:rsidR="00810C53" w:rsidRPr="00810C53" w:rsidRDefault="00810C53" w:rsidP="00810C53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810C53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810C53" w:rsidRPr="00810C53" w14:paraId="5C4F81B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0B627C84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7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The Big Squeeze: Inside the fight over juice in Canada’s Food Guide</w:t>
                    </w:r>
                  </w:hyperlink>
                </w:p>
              </w:tc>
            </w:tr>
            <w:tr w:rsidR="00810C53" w:rsidRPr="00810C53" w14:paraId="7B6CA88C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130E275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theglobeandmail.com</w:t>
                  </w:r>
                  <w:r w:rsidRPr="00810C53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810C53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8</w:t>
                  </w:r>
                </w:p>
              </w:tc>
            </w:tr>
            <w:tr w:rsidR="00810C53" w:rsidRPr="00810C53" w14:paraId="79C2116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28B016B" w14:textId="77777777" w:rsidR="00810C53" w:rsidRPr="00810C53" w:rsidRDefault="00810C53" w:rsidP="00810C53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8" w:history="1">
                    <w:r w:rsidRPr="00810C53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5A6B86B" w14:textId="77777777" w:rsidR="000E416A" w:rsidRDefault="000E416A" w:rsidP="005E6BED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p w14:paraId="17FDCF51" w14:textId="77777777" w:rsidR="000E416A" w:rsidRDefault="000E416A" w:rsidP="005E6BED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p w14:paraId="21A1B34D" w14:textId="77777777" w:rsidR="005E6BED" w:rsidRPr="005E6BED" w:rsidRDefault="005E6BED" w:rsidP="005E6BED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5E6BED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p w14:paraId="0F8D274B" w14:textId="2E18D539" w:rsidR="00686132" w:rsidRPr="00F43613" w:rsidRDefault="00686132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E75A5B">
              <w:trPr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5A462D58" w14:textId="77777777" w:rsidR="006E6120" w:rsidRDefault="00647ED9" w:rsidP="006E6120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56764B56" w14:textId="77777777" w:rsidR="00402FF3" w:rsidRPr="006E6120" w:rsidRDefault="006E6120" w:rsidP="00402FF3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2"/>
                    </w:rPr>
                    <w:t xml:space="preserve">         </w:t>
                  </w:r>
                </w:p>
                <w:p w14:paraId="3428FEDD" w14:textId="23C63A88" w:rsidR="00402FF3" w:rsidRP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Winter vehicle maintenance /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Entretien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hivernal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votre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véhicule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 </w:t>
                  </w:r>
                </w:p>
                <w:p w14:paraId="608767AC" w14:textId="50A7F405" w:rsid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7ED318BE" w14:textId="39E9B94B" w:rsidR="006B0D10" w:rsidRPr="006E6120" w:rsidRDefault="006B0D10" w:rsidP="00402FF3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0C86ABD" w14:textId="436DE1B0" w:rsidR="00BA4285" w:rsidRPr="00402FF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2"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1C9E0C22" w14:textId="2DC6B0C9" w:rsidR="00E75A5B" w:rsidRPr="00402FF3" w:rsidRDefault="00402FF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It's winter! Fill your outings with action, not complication. Check out the vehicle maintenance checklist from affinity program partner @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TD_Insuranc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#ad </w:t>
                  </w:r>
                  <w:hyperlink r:id="rId41" w:history="1">
                    <w:r w:rsidRPr="00402FF3">
                      <w:rPr>
                        <w:rStyle w:val="Hyperlink"/>
                        <w:rFonts w:ascii="MS Mincho" w:eastAsia="MS Mincho" w:hAnsi="MS Mincho" w:cs="MS Mincho"/>
                        <w:sz w:val="22"/>
                        <w:szCs w:val="20"/>
                        <w:lang w:val="en-US"/>
                      </w:rPr>
                      <w:t>►</w:t>
                    </w:r>
                    <w:r w:rsidRPr="00402FF3">
                      <w:rPr>
                        <w:rStyle w:val="Hyperlink"/>
                        <w:rFonts w:ascii="Calibri" w:hAnsi="Calibri" w:cs="Calibri"/>
                        <w:sz w:val="22"/>
                        <w:szCs w:val="20"/>
                        <w:lang w:val="en-US"/>
                      </w:rPr>
                      <w:t xml:space="preserve"> https://go.td.com/2MnWlZg</w:t>
                    </w:r>
                  </w:hyperlink>
                </w:p>
                <w:p w14:paraId="76442E6B" w14:textId="77777777" w:rsidR="00E75A5B" w:rsidRDefault="00E75A5B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</w:p>
                <w:p w14:paraId="06253E76" w14:textId="77777777" w:rsidR="00402FF3" w:rsidRPr="00402FF3" w:rsidRDefault="00402FF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</w:p>
                <w:p w14:paraId="15DA370C" w14:textId="0218A2AB" w:rsidR="00402FF3" w:rsidRP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</w:pP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’hiver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est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commenc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!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or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sorties,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u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ulez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’actio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, pas des complications.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Consultez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la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ist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érificatio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d’entretie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t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éhicul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not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artenai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rogramm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d’affinit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, @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TD_Assuranc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#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ublicit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hyperlink r:id="rId42" w:history="1">
                    <w:r w:rsidRPr="00402FF3">
                      <w:rPr>
                        <w:rStyle w:val="Hyperlink"/>
                        <w:rFonts w:ascii="MS Mincho" w:eastAsia="MS Mincho" w:hAnsi="MS Mincho" w:cs="MS Mincho"/>
                        <w:sz w:val="22"/>
                        <w:szCs w:val="20"/>
                        <w:lang w:val="en-US"/>
                      </w:rPr>
                      <w:t>►</w:t>
                    </w:r>
                    <w:r w:rsidRPr="00402FF3">
                      <w:rPr>
                        <w:rStyle w:val="Hyperlink"/>
                        <w:rFonts w:ascii="Calibri" w:hAnsi="Calibri" w:cs="Calibri"/>
                        <w:sz w:val="22"/>
                        <w:szCs w:val="20"/>
                        <w:lang w:val="en-US"/>
                      </w:rPr>
                      <w:t xml:space="preserve"> https://go.td.com/2AmZkg1</w:t>
                    </w:r>
                  </w:hyperlink>
                </w:p>
                <w:p w14:paraId="72E89C5C" w14:textId="621BBAE3" w:rsidR="00686132" w:rsidRPr="00402FF3" w:rsidRDefault="00A9481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402FF3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ab/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402FF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0F18B558" w:rsidR="00686132" w:rsidRPr="00402FF3" w:rsidRDefault="00686132" w:rsidP="00E75A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 w:right="1287"/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1EAD5E15" w:rsidR="00686132" w:rsidRPr="00402FF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 w:val="22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3D0B44A1" w14:textId="7A92C147" w:rsidR="00872736" w:rsidRPr="00B0720D" w:rsidRDefault="00872736" w:rsidP="00B0720D">
      <w:pPr>
        <w:rPr>
          <w:sz w:val="22"/>
          <w:szCs w:val="22"/>
        </w:rPr>
      </w:pPr>
    </w:p>
    <w:sectPr w:rsidR="00872736" w:rsidRP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05C77"/>
    <w:rsid w:val="00041B4D"/>
    <w:rsid w:val="00043274"/>
    <w:rsid w:val="000A3F34"/>
    <w:rsid w:val="000A604C"/>
    <w:rsid w:val="000B5880"/>
    <w:rsid w:val="000C7718"/>
    <w:rsid w:val="000E3218"/>
    <w:rsid w:val="000E416A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5AA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3E7695"/>
    <w:rsid w:val="00402FF3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05D2A"/>
    <w:rsid w:val="0053085A"/>
    <w:rsid w:val="005334E6"/>
    <w:rsid w:val="0055707C"/>
    <w:rsid w:val="005812E6"/>
    <w:rsid w:val="00593DF9"/>
    <w:rsid w:val="005B42ED"/>
    <w:rsid w:val="005C2D78"/>
    <w:rsid w:val="005E25C4"/>
    <w:rsid w:val="005E6BED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120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810C53"/>
    <w:rsid w:val="0082207B"/>
    <w:rsid w:val="008347C7"/>
    <w:rsid w:val="00857E5E"/>
    <w:rsid w:val="00862870"/>
    <w:rsid w:val="00870924"/>
    <w:rsid w:val="00871A92"/>
    <w:rsid w:val="00872736"/>
    <w:rsid w:val="00886F70"/>
    <w:rsid w:val="00892BB9"/>
    <w:rsid w:val="0089722A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6410D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0D70"/>
    <w:rsid w:val="00BA26D9"/>
    <w:rsid w:val="00BA4285"/>
    <w:rsid w:val="00BA47F5"/>
    <w:rsid w:val="00BF57F0"/>
    <w:rsid w:val="00C30DE2"/>
    <w:rsid w:val="00C80D7A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43613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F43613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4.gif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hyperlink" Target="mailto:info@cdaa.ca" TargetMode="External"/><Relationship Id="rId26" Type="http://schemas.openxmlformats.org/officeDocument/2006/relationships/image" Target="media/image5.png"/><Relationship Id="rId27" Type="http://schemas.openxmlformats.org/officeDocument/2006/relationships/hyperlink" Target="https://mandrillapp.com/track/click/30822343/ottawacitizen.com?p=eyJzIjoiM2F0bGt3WHVSZGFFYzFTLXpheURpRzQ4VTRvIiwidiI6MSwicCI6IntcInVcIjozMDgyMjM0MyxcInZcIjoxLFwidXJsXCI6XCJodHRwczpcXFwvXFxcL290dGF3YWNpdGl6ZW4uY29tXFxcL25ld3NcXFwvbG9jYWwtbmV3c1xcXC9kby1pdC1hdC1ob21lLW9ydGhvZG9udGljLXNlcnZpY2VzLWhpdC1vdHRhd2EtYW5kLXNwYXJrLXF1ZXN0aW9ucy1mcm9tLWRlbnRpc3RzXCIsXCJpZFwiOlwiNmM2MDYwOGUwNWQ2NGRlMWJiMGQ4ZTk5OTM0M2E4NGNcIixcInVybF9pZHNcIjpbXCJlNTE5MmVlMjQ3MGRjMDcwOTllOWQ5NzdkZDQzMmY2YzkxMmQ5Y2Q4XCJdfSJ9" TargetMode="External"/><Relationship Id="rId28" Type="http://schemas.openxmlformats.org/officeDocument/2006/relationships/hyperlink" Target="https://mandrillapp.com/track/click/30822343/ottawacitizen.com?p=eyJzIjoiM2F0bGt3WHVSZGFFYzFTLXpheURpRzQ4VTRvIiwidiI6MSwicCI6IntcInVcIjozMDgyMjM0MyxcInZcIjoxLFwidXJsXCI6XCJodHRwczpcXFwvXFxcL290dGF3YWNpdGl6ZW4uY29tXFxcL25ld3NcXFwvbG9jYWwtbmV3c1xcXC9kby1pdC1hdC1ob21lLW9ydGhvZG9udGljLXNlcnZpY2VzLWhpdC1vdHRhd2EtYW5kLXNwYXJrLXF1ZXN0aW9ucy1mcm9tLWRlbnRpc3RzXCIsXCJpZFwiOlwiNmM2MDYwOGUwNWQ2NGRlMWJiMGQ4ZTk5OTM0M2E4NGNcIixcInVybF9pZHNcIjpbXCJlNTE5MmVlMjQ3MGRjMDcwOTllOWQ5NzdkZDQzMmY2YzkxMmQ5Y2Q4XCJdfSJ9" TargetMode="External"/><Relationship Id="rId29" Type="http://schemas.openxmlformats.org/officeDocument/2006/relationships/hyperlink" Target="https://mandrillapp.com/track/click/30822343/www.oralhealthgroup.com?p=eyJzIjoiZE9vd3FyTnNYTVVGOHBqMmgwOEd0UEFid0s4IiwidiI6MSwicCI6IntcInVcIjozMDgyMjM0MyxcInZcIjoxLFwidXJsXCI6XCJodHRwczpcXFwvXFxcL3d3dy5vcmFsaGVhbHRoZ3JvdXAuY29tXFxcL2ZlYXR1cmVzXFxcL3NhbGl2YS1tb3JlLWltcG9ydGFudC10aGFuLXlvdS10aGlua1xcXC9cIixcImlkXCI6XCI2YzYwNjA4ZTA1ZDY0ZGUxYmIwZDhlOTk5MzQzYTg0Y1wiLFwidXJsX2lkc1wiOltcImNkOGQ1ZWYwM2Q1NWRlMGM2YjRhOGUwYTgzNmM5NzI0OWZkMGI4YzF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ZE9vd3FyTnNYTVVGOHBqMmgwOEd0UEFid0s4IiwidiI6MSwicCI6IntcInVcIjozMDgyMjM0MyxcInZcIjoxLFwidXJsXCI6XCJodHRwczpcXFwvXFxcL3d3dy5vcmFsaGVhbHRoZ3JvdXAuY29tXFxcL2ZlYXR1cmVzXFxcL3NhbGl2YS1tb3JlLWltcG9ydGFudC10aGFuLXlvdS10aGlua1xcXC9cIixcImlkXCI6XCI2YzYwNjA4ZTA1ZDY0ZGUxYmIwZDhlOTk5MzQzYTg0Y1wiLFwidXJsX2lkc1wiOltcImNkOGQ1ZWYwM2Q1NWRlMGM2YjRhOGUwYTgzNmM5NzI0OWZkMGI4YzFcIl19In0" TargetMode="External"/><Relationship Id="rId31" Type="http://schemas.openxmlformats.org/officeDocument/2006/relationships/hyperlink" Target="https://mandrillapp.com/track/click/30822343/www.theatlantic.com?p=eyJzIjoiSWRrUlNwenlLd3dHTmFtTGp6M3I5RjNDR0VJIiwidiI6MSwicCI6IntcInVcIjozMDgyMjM0MyxcInZcIjoxLFwidXJsXCI6XCJodHRwczpcXFwvXFxcL3d3dy50aGVhdGxhbnRpYy5jb21cXFwvc2NpZW5jZVxcXC9hcmNoaXZlXFxcLzIwMThcXFwvMTFcXFwvdGVldGgtZWFybHktaHVtYW4tZGlldFxcXC81NzY0MzlcXFwvXCIsXCJpZFwiOlwiNmM2MDYwOGUwNWQ2NGRlMWJiMGQ4ZTk5OTM0M2E4NGNcIixcInVybF9pZHNcIjpbXCI0NzBmMTA5YmRhNzIxNDNmMzJjZGJlODNmNzFjNjQ4M2ZiNDQ2YmM2XCJdfSJ9" TargetMode="External"/><Relationship Id="rId32" Type="http://schemas.openxmlformats.org/officeDocument/2006/relationships/hyperlink" Target="https://mandrillapp.com/track/click/30822343/www.theatlantic.com?p=eyJzIjoiSWRrUlNwenlLd3dHTmFtTGp6M3I5RjNDR0VJIiwidiI6MSwicCI6IntcInVcIjozMDgyMjM0MyxcInZcIjoxLFwidXJsXCI6XCJodHRwczpcXFwvXFxcL3d3dy50aGVhdGxhbnRpYy5jb21cXFwvc2NpZW5jZVxcXC9hcmNoaXZlXFxcLzIwMThcXFwvMTFcXFwvdGVldGgtZWFybHktaHVtYW4tZGlldFxcXC81NzY0MzlcXFwvXCIsXCJpZFwiOlwiNmM2MDYwOGUwNWQ2NGRlMWJiMGQ4ZTk5OTM0M2E4NGNcIixcInVybF9pZHNcIjpbXCI0NzBmMTA5YmRhNzIxNDNmMzJjZGJlODNmNzFjNjQ4M2ZiNDQ2YmM2XCJdfSJ9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S1dDVzJfTkN2SVlGXy1IS3lpUm4tT1pGRGVvIiwidiI6MSwicCI6IntcInVcIjozMDgyMjM0MyxcInZcIjoxLFwidXJsXCI6XCJodHRwczpcXFwvXFxcL3d3dy5vcmFsaGVhbHRoZ3JvdXAuY29tXFxcL2ZlYXR1cmVzXFxcL2JhY2tmbG93LW1hdHRlcnMtdGhpbmstZGlzcG9zYWJsZVxcXC9cIixcImlkXCI6XCI2YzYwNjA4ZTA1ZDY0ZGUxYmIwZDhlOTk5MzQzYTg0Y1wiLFwidXJsX2lkc1wiOltcIjE2NzZhYThjZWFmOGVmYjA0YTQyYTQ1MDE4N2Q2YTM5MGUyMjc3ZGZcIl19In0" TargetMode="External"/><Relationship Id="rId34" Type="http://schemas.openxmlformats.org/officeDocument/2006/relationships/hyperlink" Target="https://mandrillapp.com/track/click/30822343/www.oralhealthgroup.com?p=eyJzIjoiS1dDVzJfTkN2SVlGXy1IS3lpUm4tT1pGRGVvIiwidiI6MSwicCI6IntcInVcIjozMDgyMjM0MyxcInZcIjoxLFwidXJsXCI6XCJodHRwczpcXFwvXFxcL3d3dy5vcmFsaGVhbHRoZ3JvdXAuY29tXFxcL2ZlYXR1cmVzXFxcL2JhY2tmbG93LW1hdHRlcnMtdGhpbmstZGlzcG9zYWJsZVxcXC9cIixcImlkXCI6XCI2YzYwNjA4ZTA1ZDY0ZGUxYmIwZDhlOTk5MzQzYTg0Y1wiLFwidXJsX2lkc1wiOltcIjE2NzZhYThjZWFmOGVmYjA0YTQyYTQ1MDE4N2Q2YTM5MGUyMjc3ZGZcIl19In0" TargetMode="External"/><Relationship Id="rId35" Type="http://schemas.openxmlformats.org/officeDocument/2006/relationships/hyperlink" Target="https://mandrillapp.com/track/click/30822343/www.oralhealthgroup.com?p=eyJzIjoiNnRqS2R6eHVfTy02dFdXZWdFcHhrclZPelRzIiwidiI6MSwicCI6IntcInVcIjozMDgyMjM0MyxcInZcIjoxLFwidXJsXCI6XCJodHRwczpcXFwvXFxcL3d3dy5vcmFsaGVhbHRoZ3JvdXAuY29tXFxcL2ZlYXR1cmVzXFxcL2dsb3Zlcy1zcHJlYWQtZGlzZWFzZS1hbmQtaGF2ZS1jcmVhdGVkLWFuLWluZmVjdGlvbi1jb250cm9sLWRpbGVtbWFcXFwvXCIsXCJpZFwiOlwiNmM2MDYwOGUwNWQ2NGRlMWJiMGQ4ZTk5OTM0M2E4NGNcIixcInVybF9pZHNcIjpbXCI1YjlmZDI3MDY4NjY1OGU1OGY1M2JjZTFmMmJjYzkzYjE4NmJjMmY1XCJdfSJ9" TargetMode="External"/><Relationship Id="rId36" Type="http://schemas.openxmlformats.org/officeDocument/2006/relationships/hyperlink" Target="https://mandrillapp.com/track/click/30822343/www.oralhealthgroup.com?p=eyJzIjoiNnRqS2R6eHVfTy02dFdXZWdFcHhrclZPelRzIiwidiI6MSwicCI6IntcInVcIjozMDgyMjM0MyxcInZcIjoxLFwidXJsXCI6XCJodHRwczpcXFwvXFxcL3d3dy5vcmFsaGVhbHRoZ3JvdXAuY29tXFxcL2ZlYXR1cmVzXFxcL2dsb3Zlcy1zcHJlYWQtZGlzZWFzZS1hbmQtaGF2ZS1jcmVhdGVkLWFuLWluZmVjdGlvbi1jb250cm9sLWRpbGVtbWFcXFwvXCIsXCJpZFwiOlwiNmM2MDYwOGUwNWQ2NGRlMWJiMGQ4ZTk5OTM0M2E4NGNcIixcInVybF9pZHNcIjpbXCI1YjlmZDI3MDY4NjY1OGU1OGY1M2JjZTFmMmJjYzkzYjE4NmJjMmY1XCJdfSJ9" TargetMode="Externa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png"/><Relationship Id="rId37" Type="http://schemas.openxmlformats.org/officeDocument/2006/relationships/hyperlink" Target="https://mandrillapp.com/track/click/30822343/www.theglobeandmail.com?p=eyJzIjoiVUhSdXJ4NkhKOUR4c0ktbk9oOXpxYlE2ZHBzIiwidiI6MSwicCI6IntcInVcIjozMDgyMjM0MyxcInZcIjoxLFwidXJsXCI6XCJodHRwczpcXFwvXFxcL3d3dy50aGVnbG9iZWFuZG1haWwuY29tXFxcL2NhbmFkYVxcXC9hcnRpY2xlLXRoZS1iaWctc3F1ZWV6ZS1pbnNpZGUtdGhlLWZpZ2h0LW92ZXItanVpY2UtaW4tY2FuYWRhcy1mb29kLWd1aWRlXFxcL1wiLFwiaWRcIjpcIjZjNjA2MDhlMDVkNjRkZTFiYjBkOGU5OTkzNDNhODRjXCIsXCJ1cmxfaWRzXCI6W1wiYTU4NzQyOWNlOTQ2YzIxNTRjZmFmNWRiZWJkZjg0NTBlNjdkYmY1MFwiXX0ifQ" TargetMode="External"/><Relationship Id="rId38" Type="http://schemas.openxmlformats.org/officeDocument/2006/relationships/hyperlink" Target="https://mandrillapp.com/track/click/30822343/www.theglobeandmail.com?p=eyJzIjoiVUhSdXJ4NkhKOUR4c0ktbk9oOXpxYlE2ZHBzIiwidiI6MSwicCI6IntcInVcIjozMDgyMjM0MyxcInZcIjoxLFwidXJsXCI6XCJodHRwczpcXFwvXFxcL3d3dy50aGVnbG9iZWFuZG1haWwuY29tXFxcL2NhbmFkYVxcXC9hcnRpY2xlLXRoZS1iaWctc3F1ZWV6ZS1pbnNpZGUtdGhlLWZpZ2h0LW92ZXItanVpY2UtaW4tY2FuYWRhcy1mb29kLWd1aWRlXFxcL1wiLFwiaWRcIjpcIjZjNjA2MDhlMDVkNjRkZTFiYjBkOGU5OTkzNDNhODRjXCIsXCJ1cmxfaWRzXCI6W1wiYTU4NzQyOWNlOTQ2YzIxNTRjZmFmNWRiZWJkZjg0NTBlNjdkYmY1MFwiXX0ifQ" TargetMode="External"/><Relationship Id="rId39" Type="http://schemas.openxmlformats.org/officeDocument/2006/relationships/hyperlink" Target="http://www.tdinsurance.com/" TargetMode="External"/><Relationship Id="rId40" Type="http://schemas.openxmlformats.org/officeDocument/2006/relationships/image" Target="media/image6.png"/><Relationship Id="rId41" Type="http://schemas.openxmlformats.org/officeDocument/2006/relationships/hyperlink" Target="%E2%96%BA%20https://go.td.com/2MnWlZg" TargetMode="External"/><Relationship Id="rId42" Type="http://schemas.openxmlformats.org/officeDocument/2006/relationships/hyperlink" Target="%E2%96%BA%20https://go.td.com/2AmZkg1" TargetMode="External"/><Relationship Id="rId43" Type="http://schemas.openxmlformats.org/officeDocument/2006/relationships/hyperlink" Target="https://www.tdinsurance.com/" TargetMode="External"/><Relationship Id="rId44" Type="http://schemas.openxmlformats.org/officeDocument/2006/relationships/image" Target="media/image7.tiff"/><Relationship Id="rId45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0051C-44DE-E945-8993-E4DABC9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61</Words>
  <Characters>833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21</cp:revision>
  <cp:lastPrinted>2013-05-21T15:23:00Z</cp:lastPrinted>
  <dcterms:created xsi:type="dcterms:W3CDTF">2018-04-04T12:42:00Z</dcterms:created>
  <dcterms:modified xsi:type="dcterms:W3CDTF">2018-11-27T19:50:00Z</dcterms:modified>
</cp:coreProperties>
</file>